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CE5" w:rsidRDefault="00E26AAC" w:rsidP="00294CE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/>
          <w:noProof/>
          <w:lang w:eastAsia="fr-FR"/>
        </w:rPr>
        <w:drawing>
          <wp:inline distT="0" distB="0" distL="0" distR="0">
            <wp:extent cx="868507" cy="561975"/>
            <wp:effectExtent l="0" t="0" r="825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380" cy="56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CE5">
        <w:rPr>
          <w:rFonts w:ascii="Arial" w:hAnsi="Arial" w:cs="Arial"/>
          <w:sz w:val="24"/>
          <w:szCs w:val="24"/>
        </w:rPr>
        <w:t xml:space="preserve">    </w:t>
      </w:r>
      <w:r w:rsidR="00294CE5">
        <w:rPr>
          <w:rFonts w:ascii="Arial" w:hAnsi="Arial" w:cs="Arial"/>
          <w:i/>
          <w:sz w:val="24"/>
          <w:szCs w:val="24"/>
        </w:rPr>
        <w:t xml:space="preserve">   </w:t>
      </w:r>
      <w:r w:rsidR="00294CE5" w:rsidRPr="006121BC">
        <w:rPr>
          <w:rFonts w:ascii="Arial" w:hAnsi="Arial" w:cs="Arial"/>
          <w:i/>
          <w:sz w:val="24"/>
          <w:szCs w:val="24"/>
        </w:rPr>
        <w:t xml:space="preserve">Ecole St Joseph, 48 bis rue </w:t>
      </w:r>
      <w:proofErr w:type="spellStart"/>
      <w:r w:rsidR="00294CE5" w:rsidRPr="006121BC">
        <w:rPr>
          <w:rFonts w:ascii="Arial" w:hAnsi="Arial" w:cs="Arial"/>
          <w:i/>
          <w:sz w:val="24"/>
          <w:szCs w:val="24"/>
        </w:rPr>
        <w:t>Ginguené</w:t>
      </w:r>
      <w:proofErr w:type="spellEnd"/>
      <w:r w:rsidR="00294CE5" w:rsidRPr="006121BC">
        <w:rPr>
          <w:rFonts w:ascii="Arial" w:hAnsi="Arial" w:cs="Arial"/>
          <w:i/>
          <w:sz w:val="24"/>
          <w:szCs w:val="24"/>
        </w:rPr>
        <w:t xml:space="preserve"> </w:t>
      </w:r>
      <w:r w:rsidR="00294CE5">
        <w:rPr>
          <w:rFonts w:ascii="Arial" w:hAnsi="Arial" w:cs="Arial"/>
          <w:i/>
          <w:sz w:val="24"/>
          <w:szCs w:val="24"/>
        </w:rPr>
        <w:t xml:space="preserve">               </w:t>
      </w:r>
      <w:r w:rsidR="00294CE5">
        <w:rPr>
          <w:noProof/>
          <w:lang w:eastAsia="fr-FR"/>
        </w:rPr>
        <w:drawing>
          <wp:inline distT="0" distB="0" distL="0" distR="0" wp14:anchorId="3E07E522" wp14:editId="4FEE16C0">
            <wp:extent cx="685800" cy="685800"/>
            <wp:effectExtent l="0" t="0" r="0" b="0"/>
            <wp:docPr id="4" name="Image 4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CAE" w:rsidRDefault="00294CE5" w:rsidP="00294CE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</w:t>
      </w:r>
      <w:r w:rsidRPr="006121BC">
        <w:rPr>
          <w:rFonts w:ascii="Arial" w:hAnsi="Arial" w:cs="Arial"/>
          <w:i/>
          <w:sz w:val="24"/>
          <w:szCs w:val="24"/>
        </w:rPr>
        <w:t>35 000 RENNES 02.99.50.93.79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CD04A6" w:rsidRPr="00294CE5" w:rsidRDefault="00294CE5" w:rsidP="00294CE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 w:rsidR="006A4CAE">
        <w:rPr>
          <w:rFonts w:ascii="Arial" w:hAnsi="Arial" w:cs="Arial"/>
          <w:i/>
          <w:sz w:val="24"/>
          <w:szCs w:val="24"/>
        </w:rPr>
        <w:t>eco35.st-joseph.rennes@enseignement-catholique.bzh</w:t>
      </w:r>
    </w:p>
    <w:p w:rsidR="00294CE5" w:rsidRDefault="006121BC" w:rsidP="008525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94CE5" w:rsidRPr="00743CC9" w:rsidTr="00294CE5">
        <w:tc>
          <w:tcPr>
            <w:tcW w:w="9351" w:type="dxa"/>
          </w:tcPr>
          <w:p w:rsidR="00294CE5" w:rsidRPr="00743CC9" w:rsidRDefault="00294CE5" w:rsidP="00294C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3CC9">
              <w:rPr>
                <w:rFonts w:ascii="Arial" w:hAnsi="Arial" w:cs="Arial"/>
                <w:sz w:val="28"/>
                <w:szCs w:val="28"/>
              </w:rPr>
              <w:t>F</w:t>
            </w:r>
            <w:r w:rsidR="006A4CAE">
              <w:rPr>
                <w:rFonts w:ascii="Arial" w:hAnsi="Arial" w:cs="Arial"/>
                <w:sz w:val="28"/>
                <w:szCs w:val="28"/>
              </w:rPr>
              <w:t xml:space="preserve">iche de préinscription </w:t>
            </w:r>
          </w:p>
        </w:tc>
      </w:tr>
    </w:tbl>
    <w:p w:rsidR="00AC1219" w:rsidRPr="00743CC9" w:rsidRDefault="00AC1219" w:rsidP="00852554">
      <w:pPr>
        <w:rPr>
          <w:rFonts w:ascii="Arial" w:hAnsi="Arial" w:cs="Arial"/>
          <w:sz w:val="28"/>
          <w:szCs w:val="28"/>
        </w:rPr>
      </w:pPr>
    </w:p>
    <w:p w:rsidR="00AC1219" w:rsidRDefault="00294CE5" w:rsidP="00743CC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’ELEVE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94CE5" w:rsidTr="00294CE5">
        <w:tc>
          <w:tcPr>
            <w:tcW w:w="9351" w:type="dxa"/>
          </w:tcPr>
          <w:p w:rsidR="00294CE5" w:rsidRPr="00294CE5" w:rsidRDefault="00294CE5" w:rsidP="00294CE5">
            <w:pPr>
              <w:rPr>
                <w:rFonts w:ascii="Arial" w:hAnsi="Arial" w:cs="Arial"/>
                <w:sz w:val="24"/>
                <w:szCs w:val="24"/>
              </w:rPr>
            </w:pPr>
            <w:r w:rsidRPr="00294CE5">
              <w:rPr>
                <w:rFonts w:ascii="Arial" w:hAnsi="Arial" w:cs="Arial"/>
                <w:sz w:val="24"/>
                <w:szCs w:val="24"/>
              </w:rPr>
              <w:t>Nom …………………………..   Prénom ……………………………….</w:t>
            </w:r>
          </w:p>
          <w:p w:rsidR="00294CE5" w:rsidRDefault="00294CE5" w:rsidP="00294CE5">
            <w:pPr>
              <w:rPr>
                <w:rFonts w:ascii="Arial" w:hAnsi="Arial" w:cs="Arial"/>
                <w:sz w:val="24"/>
                <w:szCs w:val="24"/>
              </w:rPr>
            </w:pPr>
            <w:r w:rsidRPr="00294CE5">
              <w:rPr>
                <w:rFonts w:ascii="Arial" w:hAnsi="Arial" w:cs="Arial"/>
                <w:sz w:val="24"/>
                <w:szCs w:val="24"/>
              </w:rPr>
              <w:t>Né(e) le : ……/………/……… à : …………………Nationalité :</w:t>
            </w:r>
            <w:r>
              <w:rPr>
                <w:rFonts w:ascii="Arial" w:hAnsi="Arial" w:cs="Arial"/>
                <w:sz w:val="24"/>
                <w:szCs w:val="24"/>
              </w:rPr>
              <w:t xml:space="preserve"> ………… sexe F :   M :</w:t>
            </w:r>
          </w:p>
          <w:p w:rsidR="00294CE5" w:rsidRDefault="00294CE5" w:rsidP="00294CE5">
            <w:pPr>
              <w:rPr>
                <w:rFonts w:ascii="Arial" w:hAnsi="Arial" w:cs="Arial"/>
                <w:sz w:val="24"/>
                <w:szCs w:val="24"/>
              </w:rPr>
            </w:pPr>
          </w:p>
          <w:p w:rsidR="00294CE5" w:rsidRDefault="00294CE5" w:rsidP="00294C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e demandée …………………..</w:t>
            </w:r>
          </w:p>
          <w:p w:rsidR="00294CE5" w:rsidRPr="00294CE5" w:rsidRDefault="00294CE5" w:rsidP="00294C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4CE5" w:rsidRPr="00294CE5" w:rsidRDefault="00294CE5" w:rsidP="00294CE5">
      <w:pPr>
        <w:rPr>
          <w:rFonts w:ascii="Arial" w:hAnsi="Arial" w:cs="Arial"/>
          <w:sz w:val="32"/>
          <w:szCs w:val="32"/>
        </w:rPr>
      </w:pPr>
    </w:p>
    <w:p w:rsidR="00294CE5" w:rsidRDefault="00294CE5" w:rsidP="00294CE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ES RESPONSABLES LEGA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4CE5" w:rsidTr="00294CE5">
        <w:tc>
          <w:tcPr>
            <w:tcW w:w="4531" w:type="dxa"/>
          </w:tcPr>
          <w:p w:rsidR="00294CE5" w:rsidRPr="00294CE5" w:rsidRDefault="00294CE5" w:rsidP="00294C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CE5">
              <w:rPr>
                <w:rFonts w:ascii="Arial" w:hAnsi="Arial" w:cs="Arial"/>
                <w:b/>
                <w:sz w:val="24"/>
                <w:szCs w:val="24"/>
              </w:rPr>
              <w:t>Père</w:t>
            </w:r>
          </w:p>
        </w:tc>
        <w:tc>
          <w:tcPr>
            <w:tcW w:w="4531" w:type="dxa"/>
          </w:tcPr>
          <w:p w:rsidR="00294CE5" w:rsidRPr="00294CE5" w:rsidRDefault="00294CE5" w:rsidP="00294C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CE5">
              <w:rPr>
                <w:rFonts w:ascii="Arial" w:hAnsi="Arial" w:cs="Arial"/>
                <w:b/>
                <w:sz w:val="24"/>
                <w:szCs w:val="24"/>
              </w:rPr>
              <w:t>Mère</w:t>
            </w:r>
          </w:p>
          <w:p w:rsidR="00294CE5" w:rsidRDefault="00294CE5" w:rsidP="00294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CE5" w:rsidTr="00294CE5">
        <w:tc>
          <w:tcPr>
            <w:tcW w:w="4531" w:type="dxa"/>
          </w:tcPr>
          <w:p w:rsidR="00294CE5" w:rsidRDefault="00294CE5" w:rsidP="00294CE5">
            <w:pPr>
              <w:rPr>
                <w:rFonts w:ascii="Arial" w:hAnsi="Arial" w:cs="Arial"/>
                <w:sz w:val="24"/>
                <w:szCs w:val="24"/>
              </w:rPr>
            </w:pPr>
          </w:p>
          <w:p w:rsidR="00294CE5" w:rsidRDefault="00294CE5" w:rsidP="00294C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 ………………………………………..</w:t>
            </w:r>
          </w:p>
          <w:p w:rsidR="00294CE5" w:rsidRDefault="00294CE5" w:rsidP="00294CE5">
            <w:pPr>
              <w:rPr>
                <w:rFonts w:ascii="Arial" w:hAnsi="Arial" w:cs="Arial"/>
                <w:sz w:val="24"/>
                <w:szCs w:val="24"/>
              </w:rPr>
            </w:pPr>
          </w:p>
          <w:p w:rsidR="00294CE5" w:rsidRDefault="00294CE5" w:rsidP="00294C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nom ……………………………………</w:t>
            </w:r>
          </w:p>
          <w:p w:rsidR="00294CE5" w:rsidRDefault="00294CE5" w:rsidP="00294CE5">
            <w:pPr>
              <w:rPr>
                <w:rFonts w:ascii="Arial" w:hAnsi="Arial" w:cs="Arial"/>
                <w:sz w:val="24"/>
                <w:szCs w:val="24"/>
              </w:rPr>
            </w:pPr>
          </w:p>
          <w:p w:rsidR="00294CE5" w:rsidRDefault="00294CE5" w:rsidP="00294C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se ……………………………………</w:t>
            </w:r>
          </w:p>
          <w:p w:rsidR="00294CE5" w:rsidRDefault="00294CE5" w:rsidP="00294CE5">
            <w:pPr>
              <w:rPr>
                <w:rFonts w:ascii="Arial" w:hAnsi="Arial" w:cs="Arial"/>
                <w:sz w:val="24"/>
                <w:szCs w:val="24"/>
              </w:rPr>
            </w:pPr>
          </w:p>
          <w:p w:rsidR="00294CE5" w:rsidRDefault="00294CE5" w:rsidP="00294C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e postal ………………</w:t>
            </w:r>
          </w:p>
          <w:p w:rsidR="00294CE5" w:rsidRDefault="00294CE5" w:rsidP="00294CE5">
            <w:pPr>
              <w:rPr>
                <w:rFonts w:ascii="Arial" w:hAnsi="Arial" w:cs="Arial"/>
                <w:sz w:val="24"/>
                <w:szCs w:val="24"/>
              </w:rPr>
            </w:pPr>
          </w:p>
          <w:p w:rsidR="00294CE5" w:rsidRDefault="00294CE5" w:rsidP="00294C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le ………………………</w:t>
            </w:r>
          </w:p>
          <w:p w:rsidR="00294CE5" w:rsidRDefault="00294CE5" w:rsidP="00294CE5">
            <w:pPr>
              <w:rPr>
                <w:rFonts w:ascii="Arial" w:hAnsi="Arial" w:cs="Arial"/>
                <w:sz w:val="24"/>
                <w:szCs w:val="24"/>
              </w:rPr>
            </w:pPr>
          </w:p>
          <w:p w:rsidR="00294CE5" w:rsidRDefault="00294CE5" w:rsidP="00294C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se mail</w:t>
            </w:r>
          </w:p>
          <w:p w:rsidR="00294CE5" w:rsidRDefault="00294CE5" w:rsidP="00294C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..@.....................</w:t>
            </w:r>
          </w:p>
          <w:p w:rsidR="00294CE5" w:rsidRDefault="00294CE5" w:rsidP="00294CE5">
            <w:pPr>
              <w:rPr>
                <w:rFonts w:ascii="Arial" w:hAnsi="Arial" w:cs="Arial"/>
                <w:sz w:val="24"/>
                <w:szCs w:val="24"/>
              </w:rPr>
            </w:pPr>
          </w:p>
          <w:p w:rsidR="00294CE5" w:rsidRDefault="00294CE5" w:rsidP="00294C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léphone portable :</w:t>
            </w:r>
          </w:p>
          <w:p w:rsidR="00294CE5" w:rsidRDefault="00294CE5" w:rsidP="00294CE5">
            <w:pPr>
              <w:rPr>
                <w:rFonts w:ascii="Arial" w:hAnsi="Arial" w:cs="Arial"/>
                <w:sz w:val="24"/>
                <w:szCs w:val="24"/>
              </w:rPr>
            </w:pPr>
          </w:p>
          <w:p w:rsidR="00294CE5" w:rsidRDefault="00294CE5" w:rsidP="00294C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./……./…….../……../………</w:t>
            </w:r>
          </w:p>
          <w:p w:rsidR="00294CE5" w:rsidRDefault="00294CE5" w:rsidP="00294CE5">
            <w:pPr>
              <w:rPr>
                <w:rFonts w:ascii="Arial" w:hAnsi="Arial" w:cs="Arial"/>
                <w:sz w:val="24"/>
                <w:szCs w:val="24"/>
              </w:rPr>
            </w:pPr>
          </w:p>
          <w:p w:rsidR="00294CE5" w:rsidRDefault="00294CE5" w:rsidP="00294C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294CE5" w:rsidRDefault="00294CE5" w:rsidP="00294CE5">
            <w:pPr>
              <w:rPr>
                <w:rFonts w:ascii="Arial" w:hAnsi="Arial" w:cs="Arial"/>
                <w:sz w:val="24"/>
                <w:szCs w:val="24"/>
              </w:rPr>
            </w:pPr>
          </w:p>
          <w:p w:rsidR="00743CC9" w:rsidRDefault="00743CC9" w:rsidP="00743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 ………………………………………..</w:t>
            </w:r>
          </w:p>
          <w:p w:rsidR="00743CC9" w:rsidRDefault="00743CC9" w:rsidP="00743CC9">
            <w:pPr>
              <w:rPr>
                <w:rFonts w:ascii="Arial" w:hAnsi="Arial" w:cs="Arial"/>
                <w:sz w:val="24"/>
                <w:szCs w:val="24"/>
              </w:rPr>
            </w:pPr>
          </w:p>
          <w:p w:rsidR="00743CC9" w:rsidRDefault="00743CC9" w:rsidP="00743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nom ……………………………………</w:t>
            </w:r>
          </w:p>
          <w:p w:rsidR="00743CC9" w:rsidRDefault="00743CC9" w:rsidP="00743CC9">
            <w:pPr>
              <w:rPr>
                <w:rFonts w:ascii="Arial" w:hAnsi="Arial" w:cs="Arial"/>
                <w:sz w:val="24"/>
                <w:szCs w:val="24"/>
              </w:rPr>
            </w:pPr>
          </w:p>
          <w:p w:rsidR="00743CC9" w:rsidRDefault="00743CC9" w:rsidP="00743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se ……………………………………</w:t>
            </w:r>
          </w:p>
          <w:p w:rsidR="00743CC9" w:rsidRDefault="00743CC9" w:rsidP="00743CC9">
            <w:pPr>
              <w:rPr>
                <w:rFonts w:ascii="Arial" w:hAnsi="Arial" w:cs="Arial"/>
                <w:sz w:val="24"/>
                <w:szCs w:val="24"/>
              </w:rPr>
            </w:pPr>
          </w:p>
          <w:p w:rsidR="00743CC9" w:rsidRDefault="00743CC9" w:rsidP="00743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e postal ………………</w:t>
            </w:r>
          </w:p>
          <w:p w:rsidR="00743CC9" w:rsidRDefault="00743CC9" w:rsidP="00743CC9">
            <w:pPr>
              <w:rPr>
                <w:rFonts w:ascii="Arial" w:hAnsi="Arial" w:cs="Arial"/>
                <w:sz w:val="24"/>
                <w:szCs w:val="24"/>
              </w:rPr>
            </w:pPr>
          </w:p>
          <w:p w:rsidR="00743CC9" w:rsidRDefault="00743CC9" w:rsidP="00743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le ………………………</w:t>
            </w:r>
          </w:p>
          <w:p w:rsidR="00743CC9" w:rsidRDefault="00743CC9" w:rsidP="00743CC9">
            <w:pPr>
              <w:rPr>
                <w:rFonts w:ascii="Arial" w:hAnsi="Arial" w:cs="Arial"/>
                <w:sz w:val="24"/>
                <w:szCs w:val="24"/>
              </w:rPr>
            </w:pPr>
          </w:p>
          <w:p w:rsidR="00743CC9" w:rsidRDefault="00743CC9" w:rsidP="00743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se mail</w:t>
            </w:r>
          </w:p>
          <w:p w:rsidR="00743CC9" w:rsidRDefault="00743CC9" w:rsidP="00743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..@.....................</w:t>
            </w:r>
          </w:p>
          <w:p w:rsidR="00743CC9" w:rsidRDefault="00743CC9" w:rsidP="00743CC9">
            <w:pPr>
              <w:rPr>
                <w:rFonts w:ascii="Arial" w:hAnsi="Arial" w:cs="Arial"/>
                <w:sz w:val="24"/>
                <w:szCs w:val="24"/>
              </w:rPr>
            </w:pPr>
          </w:p>
          <w:p w:rsidR="00743CC9" w:rsidRDefault="00743CC9" w:rsidP="00743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léphone portable :</w:t>
            </w:r>
          </w:p>
          <w:p w:rsidR="00743CC9" w:rsidRDefault="00743CC9" w:rsidP="00743CC9">
            <w:pPr>
              <w:rPr>
                <w:rFonts w:ascii="Arial" w:hAnsi="Arial" w:cs="Arial"/>
                <w:sz w:val="24"/>
                <w:szCs w:val="24"/>
              </w:rPr>
            </w:pPr>
          </w:p>
          <w:p w:rsidR="00743CC9" w:rsidRDefault="00743CC9" w:rsidP="00743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./……./…….../……../………</w:t>
            </w:r>
          </w:p>
          <w:p w:rsidR="00743CC9" w:rsidRDefault="00743CC9" w:rsidP="00743CC9">
            <w:pPr>
              <w:rPr>
                <w:rFonts w:ascii="Arial" w:hAnsi="Arial" w:cs="Arial"/>
                <w:sz w:val="24"/>
                <w:szCs w:val="24"/>
              </w:rPr>
            </w:pPr>
          </w:p>
          <w:p w:rsidR="00743CC9" w:rsidRDefault="00743CC9" w:rsidP="00294C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4CE5" w:rsidRPr="00294CE5" w:rsidRDefault="00294CE5" w:rsidP="00294CE5">
      <w:pPr>
        <w:rPr>
          <w:rFonts w:ascii="Arial" w:hAnsi="Arial" w:cs="Arial"/>
          <w:sz w:val="24"/>
          <w:szCs w:val="24"/>
        </w:rPr>
      </w:pPr>
    </w:p>
    <w:p w:rsidR="000C5590" w:rsidRDefault="00743CC9" w:rsidP="00AC12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erci d’écrire lisiblement)</w:t>
      </w:r>
    </w:p>
    <w:p w:rsidR="00CD04A6" w:rsidRDefault="00CD04A6" w:rsidP="00AC1219">
      <w:pPr>
        <w:rPr>
          <w:rFonts w:ascii="Arial" w:hAnsi="Arial" w:cs="Arial"/>
          <w:sz w:val="24"/>
          <w:szCs w:val="24"/>
        </w:rPr>
      </w:pPr>
    </w:p>
    <w:p w:rsidR="00CD04A6" w:rsidRDefault="00CD04A6" w:rsidP="00AC1219">
      <w:pPr>
        <w:rPr>
          <w:rFonts w:ascii="Arial" w:hAnsi="Arial" w:cs="Arial"/>
          <w:sz w:val="24"/>
          <w:szCs w:val="24"/>
        </w:rPr>
      </w:pPr>
    </w:p>
    <w:p w:rsidR="00743CC9" w:rsidRDefault="00743CC9" w:rsidP="00743CC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N</w:t>
      </w:r>
      <w:r w:rsidR="006A4CAE">
        <w:rPr>
          <w:rFonts w:ascii="Arial" w:hAnsi="Arial" w:cs="Arial"/>
          <w:b/>
          <w:sz w:val="32"/>
          <w:szCs w:val="32"/>
        </w:rPr>
        <w:t xml:space="preserve">EE SCOLAIRE ACTUELLE </w:t>
      </w:r>
      <w:bookmarkStart w:id="0" w:name="_GoBack"/>
      <w:bookmarkEnd w:id="0"/>
    </w:p>
    <w:p w:rsidR="00743CC9" w:rsidRDefault="00743CC9" w:rsidP="00743CC9">
      <w:pPr>
        <w:rPr>
          <w:rFonts w:ascii="Arial" w:hAnsi="Arial" w:cs="Arial"/>
          <w:sz w:val="24"/>
          <w:szCs w:val="24"/>
        </w:rPr>
      </w:pPr>
    </w:p>
    <w:p w:rsidR="00743CC9" w:rsidRDefault="00743CC9" w:rsidP="00743C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ablissement actuel : …………………………………………………………………</w:t>
      </w:r>
    </w:p>
    <w:p w:rsidR="00743CC9" w:rsidRDefault="00743CC9" w:rsidP="00743C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 ………………………………………………………………………………….</w:t>
      </w:r>
    </w:p>
    <w:p w:rsidR="00743CC9" w:rsidRDefault="00743CC9" w:rsidP="00743C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 postal ……………………………. Ville …………………………………………</w:t>
      </w:r>
    </w:p>
    <w:p w:rsidR="00743CC9" w:rsidRDefault="00743CC9" w:rsidP="00743C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 fréquentée : ……..............</w:t>
      </w:r>
    </w:p>
    <w:p w:rsidR="00743CC9" w:rsidRDefault="00743CC9" w:rsidP="00743CC9">
      <w:pPr>
        <w:rPr>
          <w:rFonts w:ascii="Arial" w:hAnsi="Arial" w:cs="Arial"/>
          <w:sz w:val="24"/>
          <w:szCs w:val="24"/>
        </w:rPr>
      </w:pPr>
    </w:p>
    <w:p w:rsidR="00743CC9" w:rsidRDefault="00743CC9" w:rsidP="00743CC9">
      <w:pPr>
        <w:rPr>
          <w:rFonts w:ascii="Arial" w:hAnsi="Arial" w:cs="Arial"/>
          <w:sz w:val="24"/>
          <w:szCs w:val="24"/>
        </w:rPr>
      </w:pPr>
    </w:p>
    <w:p w:rsidR="00743CC9" w:rsidRDefault="00743CC9" w:rsidP="00743C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ez-vous fait des démarches d’inscription dans un autre établissement rennais, si </w:t>
      </w:r>
    </w:p>
    <w:p w:rsidR="00743CC9" w:rsidRPr="00743CC9" w:rsidRDefault="00743CC9" w:rsidP="00743C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i lequel ? …………………………………………………………………………………..</w:t>
      </w:r>
    </w:p>
    <w:p w:rsidR="00CD04A6" w:rsidRDefault="00CD04A6" w:rsidP="00AC1219">
      <w:pPr>
        <w:rPr>
          <w:rFonts w:ascii="Arial" w:hAnsi="Arial" w:cs="Arial"/>
          <w:sz w:val="24"/>
          <w:szCs w:val="24"/>
        </w:rPr>
      </w:pPr>
    </w:p>
    <w:p w:rsidR="00CD04A6" w:rsidRDefault="00CD04A6" w:rsidP="00AC1219">
      <w:pPr>
        <w:rPr>
          <w:rFonts w:ascii="Arial" w:hAnsi="Arial" w:cs="Arial"/>
          <w:sz w:val="24"/>
          <w:szCs w:val="24"/>
        </w:rPr>
      </w:pPr>
    </w:p>
    <w:p w:rsidR="00377807" w:rsidRPr="006121BC" w:rsidRDefault="003946E1" w:rsidP="00AC121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fiche à adresser sot par courrier postal, soit par mail.</w:t>
      </w:r>
    </w:p>
    <w:sectPr w:rsidR="00377807" w:rsidRPr="006121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219"/>
    <w:rsid w:val="000C5590"/>
    <w:rsid w:val="00157F83"/>
    <w:rsid w:val="00160B1C"/>
    <w:rsid w:val="001C1BF8"/>
    <w:rsid w:val="001E1776"/>
    <w:rsid w:val="001E388A"/>
    <w:rsid w:val="00202460"/>
    <w:rsid w:val="0020504D"/>
    <w:rsid w:val="00207529"/>
    <w:rsid w:val="00294CE5"/>
    <w:rsid w:val="0033457C"/>
    <w:rsid w:val="00377807"/>
    <w:rsid w:val="003946E1"/>
    <w:rsid w:val="003A33E8"/>
    <w:rsid w:val="003A624C"/>
    <w:rsid w:val="003C6EDF"/>
    <w:rsid w:val="0048413F"/>
    <w:rsid w:val="00497E70"/>
    <w:rsid w:val="004B26A6"/>
    <w:rsid w:val="004B7372"/>
    <w:rsid w:val="004C1D72"/>
    <w:rsid w:val="004C2202"/>
    <w:rsid w:val="004D6D6B"/>
    <w:rsid w:val="005349AF"/>
    <w:rsid w:val="0060338A"/>
    <w:rsid w:val="006121BC"/>
    <w:rsid w:val="006A4CAE"/>
    <w:rsid w:val="00706633"/>
    <w:rsid w:val="00743CC9"/>
    <w:rsid w:val="007F19AB"/>
    <w:rsid w:val="00823818"/>
    <w:rsid w:val="00836FBC"/>
    <w:rsid w:val="00852554"/>
    <w:rsid w:val="00854505"/>
    <w:rsid w:val="008D21FB"/>
    <w:rsid w:val="00917992"/>
    <w:rsid w:val="00970CFD"/>
    <w:rsid w:val="009F61A1"/>
    <w:rsid w:val="00A97B35"/>
    <w:rsid w:val="00AC1219"/>
    <w:rsid w:val="00BA37A0"/>
    <w:rsid w:val="00BF1A18"/>
    <w:rsid w:val="00C70CBD"/>
    <w:rsid w:val="00CC3E11"/>
    <w:rsid w:val="00CD04A6"/>
    <w:rsid w:val="00CF60E6"/>
    <w:rsid w:val="00D01165"/>
    <w:rsid w:val="00D04216"/>
    <w:rsid w:val="00D729C7"/>
    <w:rsid w:val="00DC014A"/>
    <w:rsid w:val="00DF42C0"/>
    <w:rsid w:val="00E26AAC"/>
    <w:rsid w:val="00E375DE"/>
    <w:rsid w:val="00ED65CC"/>
    <w:rsid w:val="00EF4092"/>
    <w:rsid w:val="00EF7BB9"/>
    <w:rsid w:val="00FB4711"/>
    <w:rsid w:val="00FC5CBE"/>
    <w:rsid w:val="00FD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23392"/>
  <w15:chartTrackingRefBased/>
  <w15:docId w15:val="{F898A3E5-2316-42C6-BB9D-FDCD2784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7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737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121BC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7780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94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600E-4BE5-43EB-9C98-9E2A1DA6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 Windows</cp:lastModifiedBy>
  <cp:revision>5</cp:revision>
  <cp:lastPrinted>2020-05-18T12:42:00Z</cp:lastPrinted>
  <dcterms:created xsi:type="dcterms:W3CDTF">2020-06-22T14:16:00Z</dcterms:created>
  <dcterms:modified xsi:type="dcterms:W3CDTF">2021-04-27T13:42:00Z</dcterms:modified>
</cp:coreProperties>
</file>